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92BAF" w14:textId="750BD57A" w:rsidR="004C21C5" w:rsidRDefault="004C21C5" w:rsidP="00E02DDE">
      <w:pPr>
        <w:spacing w:after="0" w:line="360" w:lineRule="auto"/>
        <w:jc w:val="both"/>
      </w:pPr>
      <w:bookmarkStart w:id="0" w:name="_Hlk1027320"/>
      <w:r>
        <w:t>PRESSEMITTEILUNG</w:t>
      </w:r>
    </w:p>
    <w:p w14:paraId="62099939" w14:textId="25481785" w:rsidR="00E02DDE" w:rsidRDefault="00E02DDE" w:rsidP="00E02DDE">
      <w:pPr>
        <w:spacing w:after="0" w:line="360" w:lineRule="auto"/>
        <w:jc w:val="both"/>
      </w:pPr>
    </w:p>
    <w:p w14:paraId="77AEB12D" w14:textId="77777777" w:rsidR="00E02DDE" w:rsidRPr="00E02DDE" w:rsidRDefault="00E02DDE" w:rsidP="00E02DDE">
      <w:pPr>
        <w:spacing w:after="0" w:line="360" w:lineRule="auto"/>
        <w:jc w:val="both"/>
        <w:rPr>
          <w:b/>
        </w:rPr>
      </w:pPr>
      <w:proofErr w:type="spellStart"/>
      <w:r w:rsidRPr="00E02DDE">
        <w:rPr>
          <w:b/>
        </w:rPr>
        <w:t>GeschenkTipps</w:t>
      </w:r>
      <w:proofErr w:type="spellEnd"/>
    </w:p>
    <w:p w14:paraId="03CFF513" w14:textId="496204C6" w:rsidR="00E02DDE" w:rsidRDefault="00E02DDE" w:rsidP="00E02DDE">
      <w:pPr>
        <w:spacing w:after="0" w:line="360" w:lineRule="auto"/>
        <w:jc w:val="both"/>
      </w:pPr>
      <w:r>
        <w:t>Anderen oder sich selbst Freude schenken: Pünktlich zur Weihnachtszeit bietet Konstanz eine facettenreiche Auswahl an Geschenkinspirationen. In kleinen Boutiquen, inhabergeführten Geschäfte</w:t>
      </w:r>
      <w:r w:rsidR="009F4FB9">
        <w:t>n</w:t>
      </w:r>
      <w:r>
        <w:t xml:space="preserve"> und dem LAGO Shopping-Center laden tausende Geschenkideen zum Einkaufsbummel in festlicher Atmosphäre ein. Einfach von den Ideen begeistern lassen und </w:t>
      </w:r>
      <w:proofErr w:type="spellStart"/>
      <w:r>
        <w:t>GlücksMomente</w:t>
      </w:r>
      <w:proofErr w:type="spellEnd"/>
      <w:r>
        <w:t xml:space="preserve"> verschenken.</w:t>
      </w:r>
    </w:p>
    <w:p w14:paraId="5BF998C4" w14:textId="77777777" w:rsidR="00E02DDE" w:rsidRDefault="00E02DDE" w:rsidP="00E02DDE">
      <w:pPr>
        <w:spacing w:after="0" w:line="360" w:lineRule="auto"/>
        <w:jc w:val="both"/>
      </w:pPr>
    </w:p>
    <w:p w14:paraId="11668041" w14:textId="77777777" w:rsidR="00E02DDE" w:rsidRPr="00E02DDE" w:rsidRDefault="00E02DDE" w:rsidP="00E02DDE">
      <w:pPr>
        <w:spacing w:after="0" w:line="360" w:lineRule="auto"/>
        <w:jc w:val="both"/>
        <w:rPr>
          <w:b/>
        </w:rPr>
      </w:pPr>
      <w:r w:rsidRPr="00E02DDE">
        <w:rPr>
          <w:b/>
        </w:rPr>
        <w:t xml:space="preserve">Entdeckertouren durch die </w:t>
      </w:r>
      <w:proofErr w:type="spellStart"/>
      <w:r w:rsidRPr="00E02DDE">
        <w:rPr>
          <w:b/>
        </w:rPr>
        <w:t>StadtSchönheit</w:t>
      </w:r>
      <w:proofErr w:type="spellEnd"/>
    </w:p>
    <w:p w14:paraId="24530A6B" w14:textId="6DBC7484" w:rsidR="00E02DDE" w:rsidRDefault="00E02DDE" w:rsidP="00E02DDE">
      <w:pPr>
        <w:spacing w:after="0" w:line="360" w:lineRule="auto"/>
        <w:jc w:val="both"/>
      </w:pPr>
      <w:r>
        <w:t>2 für 1 – Stadtführungen zum Sonderpreis: Den Liebsten eine Freude machen und Gutscheine für zwei amüsant-informative Stadtführungen im kommenden Jahr verschenken. Erhältlich sind die für eine große Auswahl an Themenführungen einlösbaren Gutscheine für nur 10 Euro bzw. 15 Euro an der Tourist-Info im Bahnhof. Weitere Infos unter www.konstanz-info.com/winterfuehrungen.</w:t>
      </w:r>
    </w:p>
    <w:p w14:paraId="20C36551" w14:textId="77777777" w:rsidR="00E02DDE" w:rsidRDefault="00E02DDE" w:rsidP="00E02DDE">
      <w:pPr>
        <w:spacing w:after="0" w:line="360" w:lineRule="auto"/>
        <w:jc w:val="both"/>
      </w:pPr>
    </w:p>
    <w:p w14:paraId="0312A1FB" w14:textId="77777777" w:rsidR="00E02DDE" w:rsidRPr="00E02DDE" w:rsidRDefault="00E02DDE" w:rsidP="00E02DDE">
      <w:pPr>
        <w:spacing w:after="0" w:line="360" w:lineRule="auto"/>
        <w:jc w:val="both"/>
        <w:rPr>
          <w:b/>
        </w:rPr>
      </w:pPr>
      <w:r w:rsidRPr="00E02DDE">
        <w:rPr>
          <w:b/>
        </w:rPr>
        <w:t>Gemeinsame Zeit schenken</w:t>
      </w:r>
    </w:p>
    <w:p w14:paraId="7CDCCD95" w14:textId="77777777" w:rsidR="00E02DDE" w:rsidRDefault="00E02DDE" w:rsidP="00E02DDE">
      <w:pPr>
        <w:spacing w:after="0" w:line="360" w:lineRule="auto"/>
        <w:jc w:val="both"/>
      </w:pPr>
      <w:r>
        <w:t xml:space="preserve">Die buchbaren Konstanz-Erlebnisse bieten Action, spannende Informationen und Schmackhaftes für Genussfans. Ob Klettern, Axtwerfen und Bogenschießen, geführte Fahrradtouren und Wanderungen oder Weinführungen, </w:t>
      </w:r>
      <w:proofErr w:type="spellStart"/>
      <w:r>
        <w:t>Eiskurse</w:t>
      </w:r>
      <w:proofErr w:type="spellEnd"/>
      <w:r>
        <w:t xml:space="preserve">, </w:t>
      </w:r>
      <w:proofErr w:type="spellStart"/>
      <w:r>
        <w:t>Biertastings</w:t>
      </w:r>
      <w:proofErr w:type="spellEnd"/>
      <w:r>
        <w:t xml:space="preserve"> und kulinarische Rundgänge durch Konstanzer Betriebe und Kultkneipen: Die größte Stadt der Vierländerregion (D, A, CH, FL) will entdeckt und erlebt werden – aus neuen Perspektiven, in geselliger Runde und mit bleibenden Erinnerungen. Einfach ausprobieren, den Liebsten einen Erlebnis-Gutschein schenken und besondere Momente teilen. Alle Infos unter www.konstanz-info.com/erlebnisse.</w:t>
      </w:r>
    </w:p>
    <w:p w14:paraId="3DC7BE33" w14:textId="77777777" w:rsidR="00E02DDE" w:rsidRDefault="00E02DDE" w:rsidP="00E02DDE">
      <w:pPr>
        <w:spacing w:after="0" w:line="360" w:lineRule="auto"/>
        <w:jc w:val="both"/>
      </w:pPr>
    </w:p>
    <w:p w14:paraId="32D878AE" w14:textId="77777777" w:rsidR="00E02DDE" w:rsidRPr="00E02DDE" w:rsidRDefault="00E02DDE" w:rsidP="00E02DDE">
      <w:pPr>
        <w:spacing w:after="0" w:line="360" w:lineRule="auto"/>
        <w:jc w:val="both"/>
        <w:rPr>
          <w:b/>
        </w:rPr>
      </w:pPr>
      <w:r w:rsidRPr="00E02DDE">
        <w:rPr>
          <w:b/>
        </w:rPr>
        <w:t>Geschenk-Ideen aus der Tourist-Info</w:t>
      </w:r>
    </w:p>
    <w:p w14:paraId="359A6FFF" w14:textId="77777777" w:rsidR="00E02DDE" w:rsidRDefault="00E02DDE" w:rsidP="00E02DDE">
      <w:pPr>
        <w:spacing w:after="0" w:line="360" w:lineRule="auto"/>
        <w:jc w:val="both"/>
      </w:pPr>
      <w:r>
        <w:t xml:space="preserve">Wer Geschenke sucht, wird in der Tourist-Info fündig: Von Karten für die Südwestdeutsche Philharmonie und das Theater Konstanz über </w:t>
      </w:r>
      <w:proofErr w:type="spellStart"/>
      <w:r>
        <w:t>Reservixtickets</w:t>
      </w:r>
      <w:proofErr w:type="spellEnd"/>
      <w:r>
        <w:t>, z.B. für Konzerte, und ermäßigte Vorverkaufstickets für das Skigebiet Malbun bis hin zu Konstanz-Produkten finden nicht nur Gäste, sondern auch Einheimische eine große Auswahl an Ideen.</w:t>
      </w:r>
    </w:p>
    <w:p w14:paraId="00C759BD" w14:textId="77777777" w:rsidR="00E02DDE" w:rsidRDefault="00E02DDE" w:rsidP="00E02DDE">
      <w:pPr>
        <w:spacing w:after="0" w:line="360" w:lineRule="auto"/>
        <w:jc w:val="both"/>
      </w:pPr>
    </w:p>
    <w:p w14:paraId="7ACA61CD" w14:textId="77777777" w:rsidR="00E02DDE" w:rsidRPr="00E02DDE" w:rsidRDefault="00E02DDE" w:rsidP="00E02DDE">
      <w:pPr>
        <w:spacing w:after="0" w:line="360" w:lineRule="auto"/>
        <w:jc w:val="both"/>
        <w:rPr>
          <w:b/>
        </w:rPr>
      </w:pPr>
      <w:r w:rsidRPr="00E02DDE">
        <w:rPr>
          <w:b/>
        </w:rPr>
        <w:t>Aktuelle Angebote:</w:t>
      </w:r>
    </w:p>
    <w:p w14:paraId="4116F3E1" w14:textId="77777777" w:rsidR="00E02DDE" w:rsidRDefault="00E02DDE" w:rsidP="00E02DDE">
      <w:pPr>
        <w:spacing w:after="0" w:line="360" w:lineRule="auto"/>
        <w:jc w:val="both"/>
      </w:pPr>
      <w:r>
        <w:t>- Neue &amp; beliebte Konstanz-Motive auf Leinwand und als Poster</w:t>
      </w:r>
    </w:p>
    <w:p w14:paraId="2896CE3D" w14:textId="77777777" w:rsidR="00E02DDE" w:rsidRDefault="00E02DDE" w:rsidP="00E02DDE">
      <w:pPr>
        <w:spacing w:after="0" w:line="360" w:lineRule="auto"/>
        <w:jc w:val="both"/>
      </w:pPr>
      <w:r>
        <w:t>- Ab dem 17.12. startet der Vorverkauf für das fürstliche Skigebiet Malbun</w:t>
      </w:r>
    </w:p>
    <w:p w14:paraId="3C72C949" w14:textId="77777777" w:rsidR="00E02DDE" w:rsidRDefault="00E02DDE" w:rsidP="00E02DDE">
      <w:pPr>
        <w:spacing w:after="0" w:line="360" w:lineRule="auto"/>
        <w:jc w:val="both"/>
      </w:pPr>
      <w:r>
        <w:t>- Adventsspecial für Stadtführungen: 2 für 1 für 10€ und 15€</w:t>
      </w:r>
    </w:p>
    <w:p w14:paraId="1AA0C82B" w14:textId="77777777" w:rsidR="00E02DDE" w:rsidRDefault="00E02DDE" w:rsidP="00E02DDE">
      <w:pPr>
        <w:spacing w:after="0" w:line="360" w:lineRule="auto"/>
        <w:jc w:val="both"/>
      </w:pPr>
      <w:r>
        <w:t xml:space="preserve">- </w:t>
      </w:r>
      <w:proofErr w:type="spellStart"/>
      <w:r>
        <w:t>BodenseeCardPlus</w:t>
      </w:r>
      <w:proofErr w:type="spellEnd"/>
      <w:r>
        <w:t xml:space="preserve"> Winterspecial:</w:t>
      </w:r>
    </w:p>
    <w:p w14:paraId="252BDA83" w14:textId="77777777" w:rsidR="00E02DDE" w:rsidRDefault="00E02DDE" w:rsidP="00E02DDE">
      <w:pPr>
        <w:spacing w:after="0" w:line="360" w:lineRule="auto"/>
        <w:jc w:val="both"/>
      </w:pPr>
      <w:r>
        <w:t xml:space="preserve"> 3 Tage 43€ für Erwachsene &amp; 26€ für Kinder</w:t>
      </w:r>
    </w:p>
    <w:p w14:paraId="1E6A929B" w14:textId="77777777" w:rsidR="00E02DDE" w:rsidRDefault="00E02DDE" w:rsidP="00E02DDE">
      <w:pPr>
        <w:spacing w:after="0" w:line="360" w:lineRule="auto"/>
        <w:jc w:val="both"/>
      </w:pPr>
      <w:r>
        <w:t xml:space="preserve"> 7 Tage 68€ für Erwachsene &amp; 41€ für Kinder</w:t>
      </w:r>
    </w:p>
    <w:p w14:paraId="798714EE" w14:textId="77777777" w:rsidR="00E02DDE" w:rsidRDefault="00E02DDE" w:rsidP="00E02DDE">
      <w:pPr>
        <w:spacing w:after="0" w:line="360" w:lineRule="auto"/>
        <w:jc w:val="both"/>
      </w:pPr>
    </w:p>
    <w:p w14:paraId="4E3AD962" w14:textId="77777777" w:rsidR="00E02DDE" w:rsidRDefault="00E02DDE" w:rsidP="00E02DDE">
      <w:pPr>
        <w:spacing w:after="0" w:line="360" w:lineRule="auto"/>
        <w:jc w:val="both"/>
      </w:pPr>
      <w:r>
        <w:t>Infos, Öffnungszeiten &amp; Kontakt unter www.konstanz-info.com/kontakt.</w:t>
      </w:r>
    </w:p>
    <w:p w14:paraId="42B2663C" w14:textId="77777777" w:rsidR="00E02DDE" w:rsidRDefault="00E02DDE" w:rsidP="00E02DDE">
      <w:pPr>
        <w:spacing w:after="0" w:line="360" w:lineRule="auto"/>
        <w:jc w:val="both"/>
      </w:pPr>
    </w:p>
    <w:p w14:paraId="407F55B3" w14:textId="77777777" w:rsidR="000039D7" w:rsidRDefault="000039D7" w:rsidP="00E02DDE">
      <w:pPr>
        <w:spacing w:after="0" w:line="360" w:lineRule="auto"/>
        <w:jc w:val="both"/>
        <w:rPr>
          <w:b/>
        </w:rPr>
      </w:pPr>
    </w:p>
    <w:p w14:paraId="5A66BAE3" w14:textId="77777777" w:rsidR="000039D7" w:rsidRDefault="000039D7" w:rsidP="00E02DDE">
      <w:pPr>
        <w:spacing w:after="0" w:line="360" w:lineRule="auto"/>
        <w:jc w:val="both"/>
        <w:rPr>
          <w:b/>
        </w:rPr>
      </w:pPr>
    </w:p>
    <w:p w14:paraId="5108D946" w14:textId="00B27CB4" w:rsidR="00E02DDE" w:rsidRPr="000039D7" w:rsidRDefault="00E02DDE" w:rsidP="00E02DDE">
      <w:pPr>
        <w:spacing w:after="0" w:line="360" w:lineRule="auto"/>
        <w:jc w:val="both"/>
        <w:rPr>
          <w:b/>
        </w:rPr>
      </w:pPr>
      <w:bookmarkStart w:id="1" w:name="_GoBack"/>
      <w:bookmarkEnd w:id="1"/>
      <w:r w:rsidRPr="000039D7">
        <w:rPr>
          <w:b/>
        </w:rPr>
        <w:lastRenderedPageBreak/>
        <w:t>Konstanz-Shop</w:t>
      </w:r>
    </w:p>
    <w:p w14:paraId="4BD072AA" w14:textId="77777777" w:rsidR="00E02DDE" w:rsidRPr="000039D7" w:rsidRDefault="00E02DDE" w:rsidP="00E02DDE">
      <w:pPr>
        <w:spacing w:after="0" w:line="360" w:lineRule="auto"/>
        <w:jc w:val="both"/>
      </w:pPr>
      <w:r w:rsidRPr="000039D7">
        <w:t xml:space="preserve">Ein Stück Konstanz in den Händen halten: </w:t>
      </w:r>
    </w:p>
    <w:p w14:paraId="5B842539" w14:textId="5DC00E4E" w:rsidR="00E02DDE" w:rsidRDefault="00E02DDE" w:rsidP="00E02DDE">
      <w:pPr>
        <w:spacing w:after="0" w:line="360" w:lineRule="auto"/>
        <w:jc w:val="both"/>
      </w:pPr>
      <w:r>
        <w:t>Im Konstanz-Shop gibt’s zahlreiche Artikel für jede Gelegenheit – von der Tasse für den Morgenkaffee über Weingläser für ein Viertele mit Freunden bis hin zum Picknickrucksack für die lauen Sommerabende. Einfach stöbern und bequem online bestellen oder in der Tourist-Info holen: www.konstanz-info.com/konstanz-shop.</w:t>
      </w:r>
    </w:p>
    <w:p w14:paraId="7794F0E4" w14:textId="77777777" w:rsidR="00E02DDE" w:rsidRDefault="00E02DDE" w:rsidP="00E02DDE">
      <w:pPr>
        <w:spacing w:after="0" w:line="360" w:lineRule="auto"/>
        <w:jc w:val="both"/>
      </w:pPr>
    </w:p>
    <w:p w14:paraId="27EA5E54" w14:textId="77777777" w:rsidR="00E02DDE" w:rsidRPr="00E02DDE" w:rsidRDefault="00E02DDE" w:rsidP="00E02DDE">
      <w:pPr>
        <w:spacing w:after="0" w:line="360" w:lineRule="auto"/>
        <w:jc w:val="both"/>
        <w:rPr>
          <w:b/>
        </w:rPr>
      </w:pPr>
      <w:r w:rsidRPr="00E02DDE">
        <w:rPr>
          <w:b/>
        </w:rPr>
        <w:t>Der Konstanz-Gutschein – ein universelles Geschenk</w:t>
      </w:r>
    </w:p>
    <w:p w14:paraId="65318DF6" w14:textId="77777777" w:rsidR="00E02DDE" w:rsidRDefault="00E02DDE" w:rsidP="00E02DDE">
      <w:pPr>
        <w:spacing w:after="0" w:line="360" w:lineRule="auto"/>
        <w:jc w:val="both"/>
      </w:pPr>
      <w:r>
        <w:t xml:space="preserve">Der Konstanz-Gutschein von Treffpunkt ist in über 170 Geschäften und Lokalen einlösbar, so ist für alle Geschmäcker etwas dabei: Von A wie Apotheke über R wie Restaurant bis hin zu Z wie Zweirad. Ob als kleiner Dank oder großes Geschenk – den Gutschein gibt es mit beliebigem Betrag online, bei </w:t>
      </w:r>
      <w:proofErr w:type="spellStart"/>
      <w:r>
        <w:t>SeeU</w:t>
      </w:r>
      <w:proofErr w:type="spellEnd"/>
      <w:r>
        <w:t xml:space="preserve"> oder in den Filialen der Volksbank Konstanz. Alle Infos sowie eine Übersicht der teilnehmenden Betriebe gibt es unter www.treffpunkt-konstanz.de/geschenkgutscheine.</w:t>
      </w:r>
    </w:p>
    <w:p w14:paraId="39200137" w14:textId="77777777" w:rsidR="00E02DDE" w:rsidRDefault="00E02DDE" w:rsidP="00E02DDE">
      <w:pPr>
        <w:spacing w:after="0" w:line="360" w:lineRule="auto"/>
        <w:jc w:val="both"/>
      </w:pPr>
    </w:p>
    <w:p w14:paraId="59BB0DCD" w14:textId="5D366977" w:rsidR="00E02DDE" w:rsidRDefault="00E02DDE" w:rsidP="00E02DDE">
      <w:pPr>
        <w:spacing w:after="0" w:line="360" w:lineRule="auto"/>
        <w:jc w:val="both"/>
      </w:pPr>
      <w:r>
        <w:t xml:space="preserve">Weitere Infos und Geschenkideen unter </w:t>
      </w:r>
      <w:hyperlink r:id="rId8" w:history="1">
        <w:r w:rsidRPr="00075E0B">
          <w:rPr>
            <w:rStyle w:val="Hyperlink"/>
          </w:rPr>
          <w:t>www.konstanz-info.com/geschenk-tipps</w:t>
        </w:r>
      </w:hyperlink>
      <w:r>
        <w:t>.</w:t>
      </w:r>
    </w:p>
    <w:p w14:paraId="41A74838" w14:textId="77777777" w:rsidR="00167FB8" w:rsidRDefault="00167FB8" w:rsidP="00E02DDE">
      <w:pPr>
        <w:spacing w:after="0" w:line="360" w:lineRule="auto"/>
        <w:contextualSpacing/>
        <w:jc w:val="both"/>
        <w:rPr>
          <w:b/>
          <w:bCs/>
          <w:sz w:val="24"/>
          <w:szCs w:val="24"/>
        </w:rPr>
      </w:pPr>
    </w:p>
    <w:bookmarkEnd w:id="0"/>
    <w:p w14:paraId="0D68FE33" w14:textId="7247AB4A" w:rsidR="00FD269E" w:rsidRPr="00226548" w:rsidRDefault="00FD269E" w:rsidP="00E02DDE">
      <w:pPr>
        <w:spacing w:line="360" w:lineRule="auto"/>
        <w:jc w:val="both"/>
      </w:pPr>
    </w:p>
    <w:sectPr w:rsidR="00FD269E" w:rsidRPr="0022654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6A7C9688">
          <wp:simplePos x="0" y="0"/>
          <wp:positionH relativeFrom="page">
            <wp:align>right</wp:align>
          </wp:positionH>
          <wp:positionV relativeFrom="paragraph">
            <wp:posOffset>-505638</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237E"/>
    <w:multiLevelType w:val="hybridMultilevel"/>
    <w:tmpl w:val="8352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5C799A"/>
    <w:multiLevelType w:val="hybridMultilevel"/>
    <w:tmpl w:val="C9F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B5C50"/>
    <w:multiLevelType w:val="hybridMultilevel"/>
    <w:tmpl w:val="486A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5120C"/>
    <w:multiLevelType w:val="hybridMultilevel"/>
    <w:tmpl w:val="182E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D34F8"/>
    <w:multiLevelType w:val="hybridMultilevel"/>
    <w:tmpl w:val="8640D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F6389F"/>
    <w:multiLevelType w:val="hybridMultilevel"/>
    <w:tmpl w:val="C8FE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039D7"/>
    <w:rsid w:val="000202DD"/>
    <w:rsid w:val="00044A56"/>
    <w:rsid w:val="00055B1E"/>
    <w:rsid w:val="00065DFB"/>
    <w:rsid w:val="000877B3"/>
    <w:rsid w:val="00096528"/>
    <w:rsid w:val="000B4F13"/>
    <w:rsid w:val="000B5449"/>
    <w:rsid w:val="000C649B"/>
    <w:rsid w:val="000D0FE0"/>
    <w:rsid w:val="000E0324"/>
    <w:rsid w:val="000E7637"/>
    <w:rsid w:val="000F0E5B"/>
    <w:rsid w:val="000F10DA"/>
    <w:rsid w:val="000F748C"/>
    <w:rsid w:val="00100C00"/>
    <w:rsid w:val="0013121C"/>
    <w:rsid w:val="001373F1"/>
    <w:rsid w:val="00140FCD"/>
    <w:rsid w:val="0015272E"/>
    <w:rsid w:val="00153BAB"/>
    <w:rsid w:val="00167FB8"/>
    <w:rsid w:val="00182CB6"/>
    <w:rsid w:val="001877E0"/>
    <w:rsid w:val="0019081E"/>
    <w:rsid w:val="001A37E2"/>
    <w:rsid w:val="001C4854"/>
    <w:rsid w:val="001C7AB2"/>
    <w:rsid w:val="001E4ABE"/>
    <w:rsid w:val="00214698"/>
    <w:rsid w:val="00216603"/>
    <w:rsid w:val="0022398B"/>
    <w:rsid w:val="00226548"/>
    <w:rsid w:val="00230574"/>
    <w:rsid w:val="002447F2"/>
    <w:rsid w:val="00267157"/>
    <w:rsid w:val="00273C74"/>
    <w:rsid w:val="002942F0"/>
    <w:rsid w:val="00296D7F"/>
    <w:rsid w:val="002B4ED2"/>
    <w:rsid w:val="002D39EA"/>
    <w:rsid w:val="002F2FD4"/>
    <w:rsid w:val="002F5112"/>
    <w:rsid w:val="00311FDA"/>
    <w:rsid w:val="00316EEA"/>
    <w:rsid w:val="00320BC6"/>
    <w:rsid w:val="00323F59"/>
    <w:rsid w:val="00325C3B"/>
    <w:rsid w:val="00340263"/>
    <w:rsid w:val="00341DEB"/>
    <w:rsid w:val="00357A29"/>
    <w:rsid w:val="00370CDE"/>
    <w:rsid w:val="00373416"/>
    <w:rsid w:val="00373CC3"/>
    <w:rsid w:val="00373CDD"/>
    <w:rsid w:val="00375FB0"/>
    <w:rsid w:val="00377BAB"/>
    <w:rsid w:val="00383330"/>
    <w:rsid w:val="003871FA"/>
    <w:rsid w:val="003F7F5C"/>
    <w:rsid w:val="004128AB"/>
    <w:rsid w:val="004137B4"/>
    <w:rsid w:val="00423BDC"/>
    <w:rsid w:val="00434451"/>
    <w:rsid w:val="004378F2"/>
    <w:rsid w:val="0044662D"/>
    <w:rsid w:val="00456131"/>
    <w:rsid w:val="00462F37"/>
    <w:rsid w:val="00465213"/>
    <w:rsid w:val="00470F5F"/>
    <w:rsid w:val="00477664"/>
    <w:rsid w:val="00480D04"/>
    <w:rsid w:val="00483B4F"/>
    <w:rsid w:val="004905D5"/>
    <w:rsid w:val="004969B2"/>
    <w:rsid w:val="004A3A5F"/>
    <w:rsid w:val="004B10B2"/>
    <w:rsid w:val="004B214A"/>
    <w:rsid w:val="004C11E2"/>
    <w:rsid w:val="004C21C5"/>
    <w:rsid w:val="004F2CA6"/>
    <w:rsid w:val="00515697"/>
    <w:rsid w:val="0051580C"/>
    <w:rsid w:val="00534595"/>
    <w:rsid w:val="0054233C"/>
    <w:rsid w:val="00547EDA"/>
    <w:rsid w:val="00560319"/>
    <w:rsid w:val="00594716"/>
    <w:rsid w:val="00594BF4"/>
    <w:rsid w:val="00597EE1"/>
    <w:rsid w:val="005B165E"/>
    <w:rsid w:val="005B2B3B"/>
    <w:rsid w:val="005B2E88"/>
    <w:rsid w:val="005D580D"/>
    <w:rsid w:val="005E203A"/>
    <w:rsid w:val="005E4154"/>
    <w:rsid w:val="005E50F3"/>
    <w:rsid w:val="005E7791"/>
    <w:rsid w:val="00603B24"/>
    <w:rsid w:val="00607AB5"/>
    <w:rsid w:val="00607BDA"/>
    <w:rsid w:val="00616104"/>
    <w:rsid w:val="00652884"/>
    <w:rsid w:val="00653A30"/>
    <w:rsid w:val="006619AE"/>
    <w:rsid w:val="00677E7E"/>
    <w:rsid w:val="00680025"/>
    <w:rsid w:val="0069200F"/>
    <w:rsid w:val="006A14C3"/>
    <w:rsid w:val="006E794F"/>
    <w:rsid w:val="00710E9E"/>
    <w:rsid w:val="00710ECF"/>
    <w:rsid w:val="00715CD1"/>
    <w:rsid w:val="00716D09"/>
    <w:rsid w:val="00735C4E"/>
    <w:rsid w:val="00742094"/>
    <w:rsid w:val="00751559"/>
    <w:rsid w:val="007633C8"/>
    <w:rsid w:val="00773B8F"/>
    <w:rsid w:val="00774734"/>
    <w:rsid w:val="007814D1"/>
    <w:rsid w:val="007859DB"/>
    <w:rsid w:val="00797C8E"/>
    <w:rsid w:val="007D4015"/>
    <w:rsid w:val="007F79EF"/>
    <w:rsid w:val="00814F0E"/>
    <w:rsid w:val="00816A63"/>
    <w:rsid w:val="00820B6B"/>
    <w:rsid w:val="00825309"/>
    <w:rsid w:val="0084688E"/>
    <w:rsid w:val="008861F5"/>
    <w:rsid w:val="008A39F2"/>
    <w:rsid w:val="008A5625"/>
    <w:rsid w:val="008B5AD9"/>
    <w:rsid w:val="008F6B94"/>
    <w:rsid w:val="00943295"/>
    <w:rsid w:val="00954F1F"/>
    <w:rsid w:val="00966774"/>
    <w:rsid w:val="00966F92"/>
    <w:rsid w:val="009C7A79"/>
    <w:rsid w:val="009E1EEB"/>
    <w:rsid w:val="009F2F1C"/>
    <w:rsid w:val="009F317D"/>
    <w:rsid w:val="009F4FB9"/>
    <w:rsid w:val="009F74E7"/>
    <w:rsid w:val="00A1622D"/>
    <w:rsid w:val="00A24963"/>
    <w:rsid w:val="00A35D5C"/>
    <w:rsid w:val="00A71489"/>
    <w:rsid w:val="00A7595E"/>
    <w:rsid w:val="00A9123F"/>
    <w:rsid w:val="00AB541A"/>
    <w:rsid w:val="00AC5947"/>
    <w:rsid w:val="00AE606F"/>
    <w:rsid w:val="00AF4FE1"/>
    <w:rsid w:val="00B03F7C"/>
    <w:rsid w:val="00B17245"/>
    <w:rsid w:val="00B53A18"/>
    <w:rsid w:val="00B744DB"/>
    <w:rsid w:val="00B8090B"/>
    <w:rsid w:val="00B90BD4"/>
    <w:rsid w:val="00B955A8"/>
    <w:rsid w:val="00BB42E8"/>
    <w:rsid w:val="00BC1EF6"/>
    <w:rsid w:val="00BE08E1"/>
    <w:rsid w:val="00BE0983"/>
    <w:rsid w:val="00BE390E"/>
    <w:rsid w:val="00BE4A45"/>
    <w:rsid w:val="00BF2AD6"/>
    <w:rsid w:val="00C17744"/>
    <w:rsid w:val="00C23042"/>
    <w:rsid w:val="00C44C1B"/>
    <w:rsid w:val="00C67140"/>
    <w:rsid w:val="00C67D12"/>
    <w:rsid w:val="00C73597"/>
    <w:rsid w:val="00C81E01"/>
    <w:rsid w:val="00CB2C03"/>
    <w:rsid w:val="00CB67E7"/>
    <w:rsid w:val="00CC0F9E"/>
    <w:rsid w:val="00CC13CC"/>
    <w:rsid w:val="00CC1C73"/>
    <w:rsid w:val="00CC61D2"/>
    <w:rsid w:val="00CC6E33"/>
    <w:rsid w:val="00CE2979"/>
    <w:rsid w:val="00D0379E"/>
    <w:rsid w:val="00D16FF5"/>
    <w:rsid w:val="00D51440"/>
    <w:rsid w:val="00D61D8F"/>
    <w:rsid w:val="00D6685F"/>
    <w:rsid w:val="00D67C20"/>
    <w:rsid w:val="00D75EDE"/>
    <w:rsid w:val="00D818E5"/>
    <w:rsid w:val="00DD4FC4"/>
    <w:rsid w:val="00E02DDE"/>
    <w:rsid w:val="00E038FE"/>
    <w:rsid w:val="00E1455E"/>
    <w:rsid w:val="00E303C8"/>
    <w:rsid w:val="00E308B1"/>
    <w:rsid w:val="00E53ECB"/>
    <w:rsid w:val="00E677BF"/>
    <w:rsid w:val="00E77630"/>
    <w:rsid w:val="00EA0F3A"/>
    <w:rsid w:val="00EB0090"/>
    <w:rsid w:val="00EB406C"/>
    <w:rsid w:val="00EC4D98"/>
    <w:rsid w:val="00ED32DF"/>
    <w:rsid w:val="00EF41B9"/>
    <w:rsid w:val="00EF514A"/>
    <w:rsid w:val="00EF75C0"/>
    <w:rsid w:val="00F039B4"/>
    <w:rsid w:val="00F0554F"/>
    <w:rsid w:val="00F259AC"/>
    <w:rsid w:val="00F379FF"/>
    <w:rsid w:val="00F4126C"/>
    <w:rsid w:val="00F5055D"/>
    <w:rsid w:val="00F62B9D"/>
    <w:rsid w:val="00F7434C"/>
    <w:rsid w:val="00F85E07"/>
    <w:rsid w:val="00FB017C"/>
    <w:rsid w:val="00FC53B0"/>
    <w:rsid w:val="00FC5A98"/>
    <w:rsid w:val="00FD163D"/>
    <w:rsid w:val="00FD269E"/>
    <w:rsid w:val="00FD33D2"/>
    <w:rsid w:val="00FE2B6D"/>
    <w:rsid w:val="00FF4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 w:type="paragraph" w:styleId="Listenabsatz">
    <w:name w:val="List Paragraph"/>
    <w:basedOn w:val="Standard"/>
    <w:uiPriority w:val="34"/>
    <w:qFormat/>
    <w:rsid w:val="00E3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43076691">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34293512">
      <w:bodyDiv w:val="1"/>
      <w:marLeft w:val="0"/>
      <w:marRight w:val="0"/>
      <w:marTop w:val="0"/>
      <w:marBottom w:val="0"/>
      <w:divBdr>
        <w:top w:val="none" w:sz="0" w:space="0" w:color="auto"/>
        <w:left w:val="none" w:sz="0" w:space="0" w:color="auto"/>
        <w:bottom w:val="none" w:sz="0" w:space="0" w:color="auto"/>
        <w:right w:val="none" w:sz="0" w:space="0" w:color="auto"/>
      </w:divBdr>
      <w:divsChild>
        <w:div w:id="1354963294">
          <w:marLeft w:val="0"/>
          <w:marRight w:val="0"/>
          <w:marTop w:val="0"/>
          <w:marBottom w:val="0"/>
          <w:divBdr>
            <w:top w:val="none" w:sz="0" w:space="0" w:color="auto"/>
            <w:left w:val="none" w:sz="0" w:space="0" w:color="auto"/>
            <w:bottom w:val="none" w:sz="0" w:space="0" w:color="auto"/>
            <w:right w:val="none" w:sz="0" w:space="0" w:color="auto"/>
          </w:divBdr>
        </w:div>
        <w:div w:id="1044134522">
          <w:marLeft w:val="0"/>
          <w:marRight w:val="0"/>
          <w:marTop w:val="0"/>
          <w:marBottom w:val="0"/>
          <w:divBdr>
            <w:top w:val="none" w:sz="0" w:space="0" w:color="auto"/>
            <w:left w:val="none" w:sz="0" w:space="0" w:color="auto"/>
            <w:bottom w:val="none" w:sz="0" w:space="0" w:color="auto"/>
            <w:right w:val="none" w:sz="0" w:space="0" w:color="auto"/>
          </w:divBdr>
        </w:div>
        <w:div w:id="94712102">
          <w:marLeft w:val="0"/>
          <w:marRight w:val="0"/>
          <w:marTop w:val="0"/>
          <w:marBottom w:val="0"/>
          <w:divBdr>
            <w:top w:val="none" w:sz="0" w:space="0" w:color="auto"/>
            <w:left w:val="none" w:sz="0" w:space="0" w:color="auto"/>
            <w:bottom w:val="none" w:sz="0" w:space="0" w:color="auto"/>
            <w:right w:val="none" w:sz="0" w:space="0" w:color="auto"/>
          </w:divBdr>
        </w:div>
        <w:div w:id="507409839">
          <w:marLeft w:val="0"/>
          <w:marRight w:val="0"/>
          <w:marTop w:val="0"/>
          <w:marBottom w:val="0"/>
          <w:divBdr>
            <w:top w:val="none" w:sz="0" w:space="0" w:color="auto"/>
            <w:left w:val="none" w:sz="0" w:space="0" w:color="auto"/>
            <w:bottom w:val="none" w:sz="0" w:space="0" w:color="auto"/>
            <w:right w:val="none" w:sz="0" w:space="0" w:color="auto"/>
          </w:divBdr>
        </w:div>
        <w:div w:id="1871257531">
          <w:marLeft w:val="0"/>
          <w:marRight w:val="0"/>
          <w:marTop w:val="0"/>
          <w:marBottom w:val="0"/>
          <w:divBdr>
            <w:top w:val="none" w:sz="0" w:space="0" w:color="auto"/>
            <w:left w:val="none" w:sz="0" w:space="0" w:color="auto"/>
            <w:bottom w:val="none" w:sz="0" w:space="0" w:color="auto"/>
            <w:right w:val="none" w:sz="0" w:space="0" w:color="auto"/>
          </w:divBdr>
        </w:div>
        <w:div w:id="1806508766">
          <w:marLeft w:val="0"/>
          <w:marRight w:val="0"/>
          <w:marTop w:val="0"/>
          <w:marBottom w:val="0"/>
          <w:divBdr>
            <w:top w:val="none" w:sz="0" w:space="0" w:color="auto"/>
            <w:left w:val="none" w:sz="0" w:space="0" w:color="auto"/>
            <w:bottom w:val="none" w:sz="0" w:space="0" w:color="auto"/>
            <w:right w:val="none" w:sz="0" w:space="0" w:color="auto"/>
          </w:divBdr>
        </w:div>
        <w:div w:id="601227330">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785151062">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tanz-info.com/geschenk-tip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74A7-7DFA-4B92-9A47-284ADD9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Ekin Ünver</cp:lastModifiedBy>
  <cp:revision>32</cp:revision>
  <cp:lastPrinted>2018-11-26T14:47:00Z</cp:lastPrinted>
  <dcterms:created xsi:type="dcterms:W3CDTF">2022-08-15T15:05:00Z</dcterms:created>
  <dcterms:modified xsi:type="dcterms:W3CDTF">2022-12-05T13:01:00Z</dcterms:modified>
</cp:coreProperties>
</file>